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E1BA" w14:textId="77777777" w:rsidR="00526AF3" w:rsidRDefault="001F3783" w:rsidP="001F3783">
      <w:pPr>
        <w:jc w:val="center"/>
      </w:pPr>
      <w:r>
        <w:rPr>
          <w:noProof/>
          <w:sz w:val="28"/>
          <w:szCs w:val="28"/>
          <w:lang w:val="en-IE" w:eastAsia="en-IE"/>
        </w:rPr>
        <w:drawing>
          <wp:inline distT="0" distB="0" distL="0" distR="0" wp14:anchorId="0E4A0965" wp14:editId="49571240">
            <wp:extent cx="2438400" cy="876300"/>
            <wp:effectExtent l="0" t="0" r="0" b="0"/>
            <wp:docPr id="3" name="Picture 3" descr="C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D027" w14:textId="4D4F103C" w:rsidR="000774F4" w:rsidRPr="000774F4" w:rsidRDefault="000774F4" w:rsidP="000774F4">
      <w:pPr>
        <w:jc w:val="center"/>
        <w:rPr>
          <w:rFonts w:ascii="Arial" w:hAnsi="Arial" w:cs="Arial"/>
          <w:b/>
        </w:rPr>
      </w:pPr>
      <w:r w:rsidRPr="000774F4">
        <w:rPr>
          <w:rFonts w:ascii="Arial" w:hAnsi="Arial" w:cs="Arial"/>
          <w:b/>
        </w:rPr>
        <w:t xml:space="preserve">APPLICATION FORM FOR POSITION OF </w:t>
      </w:r>
      <w:r w:rsidR="0098125B">
        <w:rPr>
          <w:rFonts w:ascii="Arial" w:hAnsi="Arial" w:cs="Arial"/>
          <w:b/>
        </w:rPr>
        <w:t xml:space="preserve">CENTRE FOR </w:t>
      </w:r>
      <w:r w:rsidR="001B45C7">
        <w:rPr>
          <w:rFonts w:ascii="Arial" w:hAnsi="Arial" w:cs="Arial"/>
          <w:b/>
        </w:rPr>
        <w:t xml:space="preserve">ENVIRONMENTAL JUSTICE </w:t>
      </w:r>
      <w:r w:rsidR="0098125B">
        <w:rPr>
          <w:rFonts w:ascii="Arial" w:hAnsi="Arial" w:cs="Arial"/>
          <w:b/>
        </w:rPr>
        <w:t>MANAGER</w:t>
      </w:r>
    </w:p>
    <w:p w14:paraId="71203B1C" w14:textId="77777777" w:rsidR="000774F4" w:rsidRPr="00072641" w:rsidRDefault="000774F4" w:rsidP="000774F4">
      <w:pPr>
        <w:pStyle w:val="PlainText"/>
        <w:rPr>
          <w:rFonts w:ascii="Arial" w:hAnsi="Arial" w:cs="Arial"/>
          <w:sz w:val="22"/>
          <w:szCs w:val="22"/>
        </w:rPr>
      </w:pPr>
    </w:p>
    <w:p w14:paraId="7C88A44B" w14:textId="11BE18E8" w:rsidR="00937AA9" w:rsidRPr="00072641" w:rsidRDefault="00354B35" w:rsidP="000774F4">
      <w:pPr>
        <w:spacing w:line="240" w:lineRule="auto"/>
        <w:ind w:left="2160" w:hanging="2160"/>
        <w:rPr>
          <w:rFonts w:ascii="Arial" w:hAnsi="Arial" w:cs="Arial"/>
          <w:b/>
        </w:rPr>
      </w:pPr>
      <w:r w:rsidRPr="00072641">
        <w:rPr>
          <w:rFonts w:ascii="Arial" w:hAnsi="Arial" w:cs="Arial"/>
          <w:b/>
        </w:rPr>
        <w:t>Information note:</w:t>
      </w:r>
      <w:r w:rsidR="009176CE" w:rsidRPr="00072641">
        <w:rPr>
          <w:rFonts w:ascii="Arial" w:hAnsi="Arial" w:cs="Arial"/>
          <w:b/>
        </w:rPr>
        <w:tab/>
      </w:r>
      <w:r w:rsidR="009176CE" w:rsidRPr="00072641">
        <w:rPr>
          <w:rFonts w:ascii="Arial" w:hAnsi="Arial" w:cs="Arial"/>
        </w:rPr>
        <w:t xml:space="preserve">Please read </w:t>
      </w:r>
      <w:r w:rsidR="00476AF4" w:rsidRPr="00072641">
        <w:rPr>
          <w:rFonts w:ascii="Arial" w:hAnsi="Arial" w:cs="Arial"/>
        </w:rPr>
        <w:t xml:space="preserve">the job description </w:t>
      </w:r>
      <w:r w:rsidR="009176CE" w:rsidRPr="00072641">
        <w:rPr>
          <w:rFonts w:ascii="Arial" w:hAnsi="Arial" w:cs="Arial"/>
        </w:rPr>
        <w:t xml:space="preserve">before </w:t>
      </w:r>
      <w:r w:rsidR="00476AF4" w:rsidRPr="00072641">
        <w:rPr>
          <w:rFonts w:ascii="Arial" w:hAnsi="Arial" w:cs="Arial"/>
        </w:rPr>
        <w:t>submitting this</w:t>
      </w:r>
      <w:r w:rsidR="009176CE" w:rsidRPr="00072641">
        <w:rPr>
          <w:rFonts w:ascii="Arial" w:hAnsi="Arial" w:cs="Arial"/>
        </w:rPr>
        <w:t xml:space="preserve"> application</w:t>
      </w:r>
      <w:r w:rsidR="00937AA9" w:rsidRPr="00072641">
        <w:rPr>
          <w:rFonts w:ascii="Arial" w:hAnsi="Arial" w:cs="Arial"/>
        </w:rPr>
        <w:t xml:space="preserve">. The application form </w:t>
      </w:r>
      <w:r w:rsidR="00A35D11" w:rsidRPr="00072641">
        <w:rPr>
          <w:rFonts w:ascii="Arial" w:hAnsi="Arial" w:cs="Arial"/>
        </w:rPr>
        <w:t xml:space="preserve">must be typed and </w:t>
      </w:r>
      <w:r w:rsidR="00937AA9" w:rsidRPr="00072641">
        <w:rPr>
          <w:rFonts w:ascii="Arial" w:hAnsi="Arial" w:cs="Arial"/>
        </w:rPr>
        <w:t xml:space="preserve">should be accompanied by </w:t>
      </w:r>
      <w:r w:rsidR="00D27755" w:rsidRPr="00072641">
        <w:rPr>
          <w:rFonts w:ascii="Arial" w:hAnsi="Arial" w:cs="Arial"/>
        </w:rPr>
        <w:t>your</w:t>
      </w:r>
      <w:r w:rsidR="00937AA9" w:rsidRPr="00072641">
        <w:rPr>
          <w:rFonts w:ascii="Arial" w:hAnsi="Arial" w:cs="Arial"/>
        </w:rPr>
        <w:t xml:space="preserve"> CV.</w:t>
      </w:r>
      <w:r w:rsidR="000E28D5" w:rsidRPr="00072641">
        <w:rPr>
          <w:rFonts w:ascii="Arial" w:hAnsi="Arial" w:cs="Arial"/>
        </w:rPr>
        <w:t xml:space="preserve"> All completed applications should be emailed</w:t>
      </w:r>
      <w:r w:rsidR="001B45C7" w:rsidRPr="00072641">
        <w:rPr>
          <w:rFonts w:ascii="Arial" w:hAnsi="Arial" w:cs="Arial"/>
        </w:rPr>
        <w:t xml:space="preserve">, </w:t>
      </w:r>
      <w:r w:rsidR="001B45C7" w:rsidRPr="0098125B">
        <w:rPr>
          <w:rFonts w:ascii="Arial" w:hAnsi="Arial" w:cs="Arial"/>
          <w:b/>
          <w:u w:val="single"/>
        </w:rPr>
        <w:t>as one document,</w:t>
      </w:r>
      <w:r w:rsidR="000E28D5" w:rsidRPr="00072641">
        <w:rPr>
          <w:rFonts w:ascii="Arial" w:hAnsi="Arial" w:cs="Arial"/>
        </w:rPr>
        <w:t xml:space="preserve"> to </w:t>
      </w:r>
      <w:r w:rsidR="001C3893" w:rsidRPr="00072641">
        <w:rPr>
          <w:rFonts w:ascii="Arial" w:hAnsi="Arial" w:cs="Arial"/>
        </w:rPr>
        <w:t>Rose W</w:t>
      </w:r>
      <w:r w:rsidR="001B45C7" w:rsidRPr="00072641">
        <w:rPr>
          <w:rFonts w:ascii="Arial" w:hAnsi="Arial" w:cs="Arial"/>
        </w:rPr>
        <w:t xml:space="preserve">all at </w:t>
      </w:r>
      <w:hyperlink r:id="rId10" w:history="1">
        <w:r w:rsidR="001C3893" w:rsidRPr="00072641">
          <w:rPr>
            <w:rStyle w:val="Hyperlink"/>
            <w:rFonts w:ascii="Arial" w:hAnsi="Arial" w:cs="Arial"/>
          </w:rPr>
          <w:t>rwall@communitylawandmediation.ie</w:t>
        </w:r>
      </w:hyperlink>
      <w:r w:rsidR="001C3893" w:rsidRPr="00072641">
        <w:rPr>
          <w:rFonts w:ascii="Arial" w:hAnsi="Arial" w:cs="Arial"/>
        </w:rPr>
        <w:t xml:space="preserve"> </w:t>
      </w:r>
      <w:r w:rsidR="000774F4" w:rsidRPr="00072641">
        <w:rPr>
          <w:rFonts w:ascii="Arial" w:hAnsi="Arial" w:cs="Arial"/>
        </w:rPr>
        <w:t xml:space="preserve">The closing date </w:t>
      </w:r>
      <w:r w:rsidR="00AE7DEF" w:rsidRPr="00072641">
        <w:rPr>
          <w:rFonts w:ascii="Arial" w:hAnsi="Arial" w:cs="Arial"/>
        </w:rPr>
        <w:t>for receipt of applications is 5</w:t>
      </w:r>
      <w:r w:rsidR="000774F4" w:rsidRPr="00072641">
        <w:rPr>
          <w:rFonts w:ascii="Arial" w:hAnsi="Arial" w:cs="Arial"/>
        </w:rPr>
        <w:t xml:space="preserve">pm on </w:t>
      </w:r>
      <w:r w:rsidR="00AD6949" w:rsidRPr="00072641">
        <w:rPr>
          <w:rFonts w:ascii="Arial" w:hAnsi="Arial" w:cs="Arial"/>
          <w:b/>
          <w:u w:val="single"/>
        </w:rPr>
        <w:t xml:space="preserve">Monday </w:t>
      </w:r>
      <w:r w:rsidR="0098125B">
        <w:rPr>
          <w:rFonts w:ascii="Arial" w:hAnsi="Arial" w:cs="Arial"/>
          <w:b/>
          <w:u w:val="single"/>
        </w:rPr>
        <w:t>7</w:t>
      </w:r>
      <w:r w:rsidR="0098125B" w:rsidRPr="0098125B">
        <w:rPr>
          <w:rFonts w:ascii="Arial" w:hAnsi="Arial" w:cs="Arial"/>
          <w:b/>
          <w:u w:val="single"/>
          <w:vertAlign w:val="superscript"/>
        </w:rPr>
        <w:t>th</w:t>
      </w:r>
      <w:r w:rsidR="0098125B">
        <w:rPr>
          <w:rFonts w:ascii="Arial" w:hAnsi="Arial" w:cs="Arial"/>
          <w:b/>
          <w:u w:val="single"/>
        </w:rPr>
        <w:t xml:space="preserve"> June 2021</w:t>
      </w:r>
      <w:r w:rsidR="000774F4" w:rsidRPr="00072641">
        <w:rPr>
          <w:rFonts w:ascii="Arial" w:hAnsi="Arial" w:cs="Arial"/>
        </w:rPr>
        <w:t xml:space="preserve">. </w:t>
      </w:r>
      <w:r w:rsidR="001B45C7" w:rsidRPr="00072641">
        <w:rPr>
          <w:rFonts w:ascii="Arial" w:hAnsi="Arial" w:cs="Arial"/>
        </w:rPr>
        <w:t xml:space="preserve"> Interviews will be held on the</w:t>
      </w:r>
      <w:r w:rsidR="0098125B">
        <w:rPr>
          <w:rFonts w:ascii="Arial" w:hAnsi="Arial" w:cs="Arial"/>
        </w:rPr>
        <w:t xml:space="preserve"> week commencing</w:t>
      </w:r>
      <w:r w:rsidR="001B45C7" w:rsidRPr="00072641">
        <w:rPr>
          <w:rFonts w:ascii="Arial" w:hAnsi="Arial" w:cs="Arial"/>
        </w:rPr>
        <w:t xml:space="preserve"> </w:t>
      </w:r>
      <w:r w:rsidR="0098125B">
        <w:rPr>
          <w:rFonts w:ascii="Arial" w:hAnsi="Arial" w:cs="Arial"/>
          <w:b/>
          <w:u w:val="single"/>
        </w:rPr>
        <w:t>14</w:t>
      </w:r>
      <w:r w:rsidR="0098125B" w:rsidRPr="0098125B">
        <w:rPr>
          <w:rFonts w:ascii="Arial" w:hAnsi="Arial" w:cs="Arial"/>
          <w:b/>
          <w:u w:val="single"/>
          <w:vertAlign w:val="superscript"/>
        </w:rPr>
        <w:t>th</w:t>
      </w:r>
      <w:r w:rsidR="0098125B">
        <w:rPr>
          <w:rFonts w:ascii="Arial" w:hAnsi="Arial" w:cs="Arial"/>
          <w:b/>
          <w:u w:val="single"/>
        </w:rPr>
        <w:t xml:space="preserve"> June 2021.</w:t>
      </w:r>
      <w:r w:rsidR="00E16DF9" w:rsidRPr="00072641">
        <w:rPr>
          <w:rFonts w:ascii="Arial" w:hAnsi="Arial" w:cs="Arial"/>
        </w:rPr>
        <w:t xml:space="preserve"> </w:t>
      </w:r>
    </w:p>
    <w:p w14:paraId="43CF36C2" w14:textId="635EC0B8" w:rsidR="00072641" w:rsidRPr="00072641" w:rsidRDefault="00072641" w:rsidP="00072641">
      <w:pPr>
        <w:rPr>
          <w:rFonts w:ascii="Arial" w:hAnsi="Arial" w:cs="Arial"/>
          <w:iCs/>
        </w:rPr>
      </w:pPr>
    </w:p>
    <w:p w14:paraId="59F38695" w14:textId="0CD89FDA" w:rsidR="00072641" w:rsidRPr="00072641" w:rsidRDefault="00072641" w:rsidP="00072641">
      <w:pPr>
        <w:rPr>
          <w:rFonts w:ascii="Arial" w:hAnsi="Arial" w:cs="Arial"/>
          <w:b/>
          <w:u w:val="single"/>
        </w:rPr>
      </w:pPr>
      <w:r w:rsidRPr="00072641">
        <w:rPr>
          <w:rFonts w:ascii="Arial" w:hAnsi="Arial" w:cs="Arial"/>
          <w:i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F922" wp14:editId="431B7ED1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2857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F419" id="Rectangle 1" o:spid="_x0000_s1026" style="position:absolute;margin-left:0;margin-top:.85pt;width:22.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" fillcolor="#5b9bd5 [3204]" strokecolor="#1f4d78 [1604]" strokeweight="1pt">
                <w10:wrap anchorx="margin"/>
              </v:rect>
            </w:pict>
          </mc:Fallback>
        </mc:AlternateContent>
      </w:r>
      <w:r w:rsidRPr="00072641">
        <w:rPr>
          <w:rFonts w:ascii="Arial" w:hAnsi="Arial" w:cs="Arial"/>
          <w:b/>
          <w:iCs/>
          <w:u w:val="single"/>
        </w:rPr>
        <w:t xml:space="preserve">I have read the </w:t>
      </w:r>
      <w:hyperlink r:id="rId11" w:history="1">
        <w:r w:rsidRPr="0098125B">
          <w:rPr>
            <w:rStyle w:val="Hyperlink"/>
            <w:rFonts w:ascii="Arial" w:hAnsi="Arial" w:cs="Arial"/>
            <w:b/>
            <w:iCs/>
          </w:rPr>
          <w:t>fair processing notice</w:t>
        </w:r>
      </w:hyperlink>
      <w:r w:rsidRPr="00072641">
        <w:rPr>
          <w:rFonts w:ascii="Arial" w:hAnsi="Arial" w:cs="Arial"/>
          <w:b/>
          <w:iCs/>
          <w:u w:val="single"/>
        </w:rPr>
        <w:t xml:space="preserve"> on CLM’s website and wish to proceed with my application</w:t>
      </w:r>
      <w:r w:rsidRPr="00072641">
        <w:rPr>
          <w:rFonts w:ascii="Arial" w:hAnsi="Arial" w:cs="Arial"/>
          <w:b/>
          <w:i/>
          <w:iCs/>
          <w:u w:val="single"/>
        </w:rPr>
        <w:t xml:space="preserve">   </w:t>
      </w:r>
    </w:p>
    <w:p w14:paraId="59110934" w14:textId="2496B8E8" w:rsidR="00072641" w:rsidRPr="00072641" w:rsidRDefault="00072641" w:rsidP="00072641">
      <w:pPr>
        <w:rPr>
          <w:rFonts w:ascii="Arial" w:hAnsi="Arial" w:cs="Arial"/>
          <w:b/>
        </w:rPr>
      </w:pPr>
    </w:p>
    <w:p w14:paraId="2113CCA8" w14:textId="73993EF4" w:rsidR="00937AA9" w:rsidRPr="000774F4" w:rsidRDefault="00A35D11" w:rsidP="00937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7002"/>
      </w:tblGrid>
      <w:tr w:rsidR="00937AA9" w:rsidRPr="000774F4" w14:paraId="182D87C3" w14:textId="77777777" w:rsidTr="001B45C7">
        <w:tc>
          <w:tcPr>
            <w:tcW w:w="2348" w:type="dxa"/>
          </w:tcPr>
          <w:p w14:paraId="0F9F02CE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002" w:type="dxa"/>
          </w:tcPr>
          <w:p w14:paraId="623B4E09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93" w:rsidRPr="000774F4" w14:paraId="78E5257E" w14:textId="77777777" w:rsidTr="001B45C7">
        <w:trPr>
          <w:trHeight w:val="1042"/>
        </w:trPr>
        <w:tc>
          <w:tcPr>
            <w:tcW w:w="2348" w:type="dxa"/>
          </w:tcPr>
          <w:p w14:paraId="25BE0B2C" w14:textId="77777777" w:rsidR="00713193" w:rsidRPr="000774F4" w:rsidRDefault="00713193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002" w:type="dxa"/>
          </w:tcPr>
          <w:p w14:paraId="06BF6DD5" w14:textId="77777777" w:rsidR="00713193" w:rsidRPr="000774F4" w:rsidRDefault="00713193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AA9" w:rsidRPr="000774F4" w14:paraId="6BC58911" w14:textId="77777777" w:rsidTr="001B45C7">
        <w:tc>
          <w:tcPr>
            <w:tcW w:w="2348" w:type="dxa"/>
          </w:tcPr>
          <w:p w14:paraId="09DC5DEB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7002" w:type="dxa"/>
          </w:tcPr>
          <w:p w14:paraId="660BBFAF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AA9" w:rsidRPr="000774F4" w14:paraId="7C263E07" w14:textId="77777777" w:rsidTr="001B45C7">
        <w:tc>
          <w:tcPr>
            <w:tcW w:w="2348" w:type="dxa"/>
          </w:tcPr>
          <w:p w14:paraId="142851FB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002" w:type="dxa"/>
          </w:tcPr>
          <w:p w14:paraId="69DDC6F3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2BA411C" w14:textId="77777777" w:rsidR="009176CE" w:rsidRPr="000774F4" w:rsidRDefault="009176CE" w:rsidP="009176CE">
      <w:pPr>
        <w:rPr>
          <w:rFonts w:ascii="Arial" w:hAnsi="Arial" w:cs="Arial"/>
          <w:b/>
        </w:rPr>
      </w:pPr>
    </w:p>
    <w:p w14:paraId="3E607D1A" w14:textId="77777777" w:rsidR="00937AA9" w:rsidRPr="000774F4" w:rsidRDefault="00682E24" w:rsidP="00937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774F4">
        <w:rPr>
          <w:rFonts w:ascii="Arial" w:hAnsi="Arial" w:cs="Arial"/>
          <w:b/>
        </w:rPr>
        <w:t xml:space="preserve">RELEVANT THIRD LEVEL </w:t>
      </w:r>
      <w:r w:rsidR="00A35D11">
        <w:rPr>
          <w:rFonts w:ascii="Arial" w:hAnsi="Arial" w:cs="Arial"/>
          <w:b/>
        </w:rPr>
        <w:t>AND</w:t>
      </w:r>
      <w:r w:rsidRPr="000774F4">
        <w:rPr>
          <w:rFonts w:ascii="Arial" w:hAnsi="Arial" w:cs="Arial"/>
          <w:b/>
        </w:rPr>
        <w:t xml:space="preserve"> PROFESSIONAL QUALIFICATION</w:t>
      </w:r>
    </w:p>
    <w:p w14:paraId="16AC358D" w14:textId="77777777" w:rsidR="00937AA9" w:rsidRPr="000774F4" w:rsidRDefault="0025645A" w:rsidP="00F62762">
      <w:pPr>
        <w:rPr>
          <w:rFonts w:ascii="Arial" w:hAnsi="Arial" w:cs="Arial"/>
          <w:b/>
        </w:rPr>
      </w:pPr>
      <w:r w:rsidRPr="000774F4">
        <w:rPr>
          <w:rFonts w:ascii="Arial" w:hAnsi="Arial" w:cs="Arial"/>
          <w:b/>
        </w:rPr>
        <w:t>Please set out</w:t>
      </w:r>
      <w:r w:rsidR="00937AA9" w:rsidRPr="000774F4">
        <w:rPr>
          <w:rFonts w:ascii="Arial" w:hAnsi="Arial" w:cs="Arial"/>
          <w:b/>
        </w:rPr>
        <w:t xml:space="preserve"> your </w:t>
      </w:r>
      <w:r w:rsidRPr="000774F4">
        <w:rPr>
          <w:rFonts w:ascii="Arial" w:hAnsi="Arial" w:cs="Arial"/>
          <w:b/>
        </w:rPr>
        <w:t>qualifications belo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7300"/>
      </w:tblGrid>
      <w:tr w:rsidR="00F62762" w:rsidRPr="000774F4" w14:paraId="7A56C222" w14:textId="77777777" w:rsidTr="008E3DAE">
        <w:tc>
          <w:tcPr>
            <w:tcW w:w="9576" w:type="dxa"/>
            <w:gridSpan w:val="2"/>
          </w:tcPr>
          <w:p w14:paraId="678F2A4D" w14:textId="77777777" w:rsidR="00F62762" w:rsidRPr="000774F4" w:rsidRDefault="00682E24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Year Awarded               Qualification</w:t>
            </w:r>
          </w:p>
        </w:tc>
      </w:tr>
      <w:tr w:rsidR="00F62762" w:rsidRPr="000774F4" w14:paraId="34876562" w14:textId="77777777" w:rsidTr="008E3DAE">
        <w:tc>
          <w:tcPr>
            <w:tcW w:w="2093" w:type="dxa"/>
          </w:tcPr>
          <w:p w14:paraId="6D627D59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766FA7DB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1848AE0A" w14:textId="77777777" w:rsidTr="008E3DAE">
        <w:tc>
          <w:tcPr>
            <w:tcW w:w="2093" w:type="dxa"/>
          </w:tcPr>
          <w:p w14:paraId="49493EF0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1A004AF7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5ED7BA01" w14:textId="77777777" w:rsidTr="008E3DAE">
        <w:tc>
          <w:tcPr>
            <w:tcW w:w="2093" w:type="dxa"/>
          </w:tcPr>
          <w:p w14:paraId="374973F9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17F2F618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0476B95D" w14:textId="77777777" w:rsidTr="008E3DAE">
        <w:tc>
          <w:tcPr>
            <w:tcW w:w="2093" w:type="dxa"/>
          </w:tcPr>
          <w:p w14:paraId="1507968D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5F275F0F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5F3FA7B8" w14:textId="77777777" w:rsidTr="008E3DAE">
        <w:tc>
          <w:tcPr>
            <w:tcW w:w="2093" w:type="dxa"/>
          </w:tcPr>
          <w:p w14:paraId="59B1E260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1846628E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8121849" w14:textId="77777777" w:rsidR="00682E24" w:rsidRPr="000774F4" w:rsidRDefault="00682E24" w:rsidP="00F62762">
      <w:pPr>
        <w:rPr>
          <w:rFonts w:ascii="Arial" w:hAnsi="Arial" w:cs="Arial"/>
          <w:b/>
        </w:rPr>
      </w:pPr>
    </w:p>
    <w:p w14:paraId="593A6536" w14:textId="7AD1A8E9" w:rsidR="00F62762" w:rsidRPr="000774F4" w:rsidRDefault="00AE7DEF" w:rsidP="00F62762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XPERIENCE</w:t>
      </w:r>
    </w:p>
    <w:p w14:paraId="3049A767" w14:textId="4131B21A" w:rsidR="00F62762" w:rsidRPr="000774F4" w:rsidRDefault="00682E24" w:rsidP="00F62762">
      <w:pPr>
        <w:rPr>
          <w:rFonts w:ascii="Arial" w:hAnsi="Arial" w:cs="Arial"/>
          <w:b/>
        </w:rPr>
      </w:pPr>
      <w:r w:rsidRPr="000774F4">
        <w:rPr>
          <w:rFonts w:ascii="Arial" w:hAnsi="Arial" w:cs="Arial"/>
          <w:b/>
        </w:rPr>
        <w:t xml:space="preserve">Please </w:t>
      </w:r>
      <w:r w:rsidR="0059196E">
        <w:rPr>
          <w:rFonts w:ascii="Arial" w:hAnsi="Arial" w:cs="Arial"/>
          <w:b/>
        </w:rPr>
        <w:t>provide f</w:t>
      </w:r>
      <w:r w:rsidR="00C3332C">
        <w:rPr>
          <w:rFonts w:ascii="Arial" w:hAnsi="Arial" w:cs="Arial"/>
          <w:b/>
        </w:rPr>
        <w:t xml:space="preserve">urther information in relation </w:t>
      </w:r>
      <w:r w:rsidR="0059196E">
        <w:rPr>
          <w:rFonts w:ascii="Arial" w:hAnsi="Arial" w:cs="Arial"/>
          <w:b/>
        </w:rPr>
        <w:t>to the following</w:t>
      </w:r>
      <w:r w:rsidR="00A35D11">
        <w:rPr>
          <w:rFonts w:ascii="Arial" w:hAnsi="Arial" w:cs="Arial"/>
          <w:b/>
        </w:rPr>
        <w:t xml:space="preserve"> (max</w:t>
      </w:r>
      <w:r w:rsidR="00F62762" w:rsidRPr="000774F4">
        <w:rPr>
          <w:rFonts w:ascii="Arial" w:hAnsi="Arial" w:cs="Arial"/>
          <w:b/>
        </w:rPr>
        <w:t xml:space="preserve"> </w:t>
      </w:r>
      <w:r w:rsidR="004852F4" w:rsidRPr="000774F4">
        <w:rPr>
          <w:rFonts w:ascii="Arial" w:hAnsi="Arial" w:cs="Arial"/>
          <w:b/>
        </w:rPr>
        <w:t>2</w:t>
      </w:r>
      <w:r w:rsidR="00C458BE" w:rsidRPr="000774F4">
        <w:rPr>
          <w:rFonts w:ascii="Arial" w:hAnsi="Arial" w:cs="Arial"/>
          <w:b/>
        </w:rPr>
        <w:t>0</w:t>
      </w:r>
      <w:r w:rsidR="00F62762" w:rsidRPr="000774F4">
        <w:rPr>
          <w:rFonts w:ascii="Arial" w:hAnsi="Arial" w:cs="Arial"/>
          <w:b/>
        </w:rPr>
        <w:t>0 words</w:t>
      </w:r>
      <w:r w:rsidR="004852F4" w:rsidRPr="000774F4">
        <w:rPr>
          <w:rFonts w:ascii="Arial" w:hAnsi="Arial" w:cs="Arial"/>
          <w:b/>
        </w:rPr>
        <w:t xml:space="preserve"> for each</w:t>
      </w:r>
      <w:r w:rsidR="00A35D1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35D11" w:rsidRPr="000774F4" w14:paraId="4779DB79" w14:textId="77777777" w:rsidTr="0059196E">
        <w:tc>
          <w:tcPr>
            <w:tcW w:w="9350" w:type="dxa"/>
          </w:tcPr>
          <w:p w14:paraId="14A7EBA5" w14:textId="5A1F82E7" w:rsidR="00A35D11" w:rsidRDefault="0098125B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erience in the social justice and/or environmental sectors</w:t>
            </w:r>
          </w:p>
          <w:p w14:paraId="0907C886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B88725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5257FDE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A73100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0FC688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404114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0D3E6F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220FB91" w14:textId="77777777" w:rsidR="00A35D11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5FE250" w14:textId="77777777" w:rsidR="00A35D11" w:rsidRPr="00C2723E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B45C7" w:rsidRPr="000774F4" w14:paraId="7AA1ECCA" w14:textId="77777777" w:rsidTr="0059196E">
        <w:tc>
          <w:tcPr>
            <w:tcW w:w="9350" w:type="dxa"/>
          </w:tcPr>
          <w:p w14:paraId="2C236C9C" w14:textId="643C1E3F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e in </w:t>
            </w:r>
            <w:r w:rsidR="0098125B">
              <w:rPr>
                <w:rFonts w:ascii="Arial" w:hAnsi="Arial" w:cs="Arial"/>
                <w:b/>
              </w:rPr>
              <w:t>the area of policy &amp; law reform</w:t>
            </w:r>
          </w:p>
          <w:p w14:paraId="63C6B4E2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4D55E9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6AE8F1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76708E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91974B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BE2981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AF49F6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0355F9D" w14:textId="6EE98C11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B45C7" w:rsidRPr="000774F4" w14:paraId="377D1BEC" w14:textId="77777777" w:rsidTr="0059196E">
        <w:tc>
          <w:tcPr>
            <w:tcW w:w="9350" w:type="dxa"/>
          </w:tcPr>
          <w:p w14:paraId="263CF2CB" w14:textId="77777777" w:rsidR="00A67BF1" w:rsidRPr="000774F4" w:rsidRDefault="00A67BF1" w:rsidP="00A67B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 in engaging and capacity building stakeholders</w:t>
            </w:r>
          </w:p>
          <w:p w14:paraId="320363EB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A6AE7F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82763B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10981C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5E8C4E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3FDAFA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1F458B" w14:textId="77777777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838B20" w14:textId="5D2A76E0" w:rsidR="001B45C7" w:rsidRDefault="001B45C7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D5305" w:rsidRPr="000774F4" w14:paraId="4899905D" w14:textId="77777777" w:rsidTr="0059196E">
        <w:tc>
          <w:tcPr>
            <w:tcW w:w="9350" w:type="dxa"/>
          </w:tcPr>
          <w:p w14:paraId="7DFE493C" w14:textId="77777777" w:rsidR="00A67BF1" w:rsidRDefault="00A67BF1" w:rsidP="00A67B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 in developing and delivering training</w:t>
            </w:r>
          </w:p>
          <w:p w14:paraId="32E6CE1F" w14:textId="77777777" w:rsidR="007B22F0" w:rsidRPr="000774F4" w:rsidRDefault="007B22F0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450958" w14:textId="27DC7B69" w:rsidR="00DD7342" w:rsidRPr="000774F4" w:rsidRDefault="00DD734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2566D51" w14:textId="2F2F76F0" w:rsidR="00DD7342" w:rsidRPr="000774F4" w:rsidRDefault="00DD734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ACA27B" w14:textId="77777777" w:rsidR="00DD7342" w:rsidRPr="000774F4" w:rsidRDefault="00DD734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E20B4D" w14:textId="77777777" w:rsidR="00DD7342" w:rsidRPr="000774F4" w:rsidRDefault="00DD734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D82871" w14:textId="77777777" w:rsidR="00DD7342" w:rsidRPr="000774F4" w:rsidRDefault="00DD734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945BFC" w14:textId="77777777" w:rsidR="007B22F0" w:rsidRPr="000774F4" w:rsidRDefault="007B22F0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8125B" w:rsidRPr="000774F4" w14:paraId="34A5EE53" w14:textId="77777777" w:rsidTr="0059196E">
        <w:tc>
          <w:tcPr>
            <w:tcW w:w="9350" w:type="dxa"/>
          </w:tcPr>
          <w:p w14:paraId="5AD7DA5A" w14:textId="56F87752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  <w:r>
              <w:rPr>
                <w:rStyle w:val="apple-converted-space"/>
                <w:rFonts w:ascii="Arial" w:hAnsi="Arial" w:cs="Arial"/>
                <w:b/>
                <w:color w:val="222222"/>
              </w:rPr>
              <w:t>Experience in developing &amp; implementing strategy</w:t>
            </w:r>
          </w:p>
          <w:p w14:paraId="672DD397" w14:textId="77777777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</w:p>
          <w:p w14:paraId="312989CB" w14:textId="4C7D955B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</w:p>
          <w:p w14:paraId="08D79510" w14:textId="77777777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</w:p>
          <w:p w14:paraId="41DC1F34" w14:textId="1012829D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</w:p>
        </w:tc>
      </w:tr>
      <w:tr w:rsidR="0098125B" w:rsidRPr="000774F4" w14:paraId="37A371E5" w14:textId="77777777" w:rsidTr="0059196E">
        <w:tc>
          <w:tcPr>
            <w:tcW w:w="9350" w:type="dxa"/>
          </w:tcPr>
          <w:p w14:paraId="7AF6B638" w14:textId="77777777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  <w:r>
              <w:rPr>
                <w:rStyle w:val="apple-converted-space"/>
                <w:rFonts w:ascii="Arial" w:hAnsi="Arial" w:cs="Arial"/>
                <w:b/>
                <w:color w:val="222222"/>
              </w:rPr>
              <w:t>Experience in management/project management</w:t>
            </w:r>
          </w:p>
          <w:p w14:paraId="23A3ECCE" w14:textId="77777777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</w:p>
          <w:p w14:paraId="2C3C1964" w14:textId="77777777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</w:p>
          <w:p w14:paraId="117B060A" w14:textId="2AC03EF5" w:rsidR="0098125B" w:rsidRDefault="0098125B" w:rsidP="001C3893">
            <w:pPr>
              <w:rPr>
                <w:rStyle w:val="apple-converted-space"/>
                <w:rFonts w:ascii="Arial" w:hAnsi="Arial" w:cs="Arial"/>
                <w:b/>
                <w:color w:val="222222"/>
              </w:rPr>
            </w:pPr>
          </w:p>
        </w:tc>
      </w:tr>
    </w:tbl>
    <w:p w14:paraId="76A49D27" w14:textId="77777777" w:rsidR="00DD7342" w:rsidRDefault="00DD7342" w:rsidP="00F62762">
      <w:pPr>
        <w:rPr>
          <w:rFonts w:ascii="Arial" w:hAnsi="Arial" w:cs="Arial"/>
          <w:b/>
        </w:rPr>
      </w:pPr>
    </w:p>
    <w:p w14:paraId="242DE019" w14:textId="77777777" w:rsidR="00A35D11" w:rsidRDefault="00A35D11" w:rsidP="00F62762">
      <w:pPr>
        <w:rPr>
          <w:rFonts w:ascii="Arial" w:hAnsi="Arial" w:cs="Arial"/>
          <w:b/>
        </w:rPr>
      </w:pPr>
    </w:p>
    <w:p w14:paraId="0EFAED89" w14:textId="77777777" w:rsidR="00A35D11" w:rsidRDefault="00A35D11" w:rsidP="00A35D1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STATEMENT</w:t>
      </w:r>
    </w:p>
    <w:p w14:paraId="4B775B10" w14:textId="77777777" w:rsidR="00A35D11" w:rsidRDefault="00A35D11" w:rsidP="00A35D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personal statement </w:t>
      </w:r>
      <w:r w:rsidRPr="00A35D11">
        <w:rPr>
          <w:rFonts w:ascii="Arial" w:hAnsi="Arial" w:cs="Arial"/>
          <w:b/>
        </w:rPr>
        <w:t>indicating your motivation for the application</w:t>
      </w:r>
      <w:r>
        <w:rPr>
          <w:rFonts w:ascii="Arial" w:hAnsi="Arial" w:cs="Arial"/>
          <w:b/>
        </w:rPr>
        <w:t xml:space="preserve"> (max 400 word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35D11" w:rsidRPr="005A5D08" w14:paraId="2DB96F05" w14:textId="77777777" w:rsidTr="005A5D08">
        <w:tc>
          <w:tcPr>
            <w:tcW w:w="9576" w:type="dxa"/>
            <w:shd w:val="clear" w:color="auto" w:fill="auto"/>
          </w:tcPr>
          <w:p w14:paraId="3CED5ACA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  <w:p w14:paraId="78C0D963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  <w:p w14:paraId="19609B49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  <w:p w14:paraId="2A31FDC9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  <w:p w14:paraId="5AE1DFAF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  <w:p w14:paraId="264F2A59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46184FC7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</w:tc>
      </w:tr>
    </w:tbl>
    <w:p w14:paraId="3DE4D19B" w14:textId="11E9E704" w:rsidR="00A35D11" w:rsidRDefault="00A35D11" w:rsidP="00F62762">
      <w:pPr>
        <w:rPr>
          <w:rFonts w:ascii="Arial" w:hAnsi="Arial" w:cs="Arial"/>
          <w:b/>
        </w:rPr>
      </w:pPr>
    </w:p>
    <w:p w14:paraId="55503707" w14:textId="460680D1" w:rsidR="00072641" w:rsidRDefault="00072641" w:rsidP="00F62762">
      <w:pPr>
        <w:rPr>
          <w:rFonts w:ascii="Arial" w:hAnsi="Arial" w:cs="Arial"/>
          <w:b/>
        </w:rPr>
      </w:pPr>
    </w:p>
    <w:sectPr w:rsidR="00072641" w:rsidSect="003E512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19C4" w14:textId="77777777" w:rsidR="005B5EEF" w:rsidRDefault="005B5EEF" w:rsidP="00165AE0">
      <w:pPr>
        <w:spacing w:after="0" w:line="240" w:lineRule="auto"/>
      </w:pPr>
      <w:r>
        <w:separator/>
      </w:r>
    </w:p>
  </w:endnote>
  <w:endnote w:type="continuationSeparator" w:id="0">
    <w:p w14:paraId="14313427" w14:textId="77777777" w:rsidR="005B5EEF" w:rsidRDefault="005B5EEF" w:rsidP="001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59A9" w14:textId="13BBE03A" w:rsidR="00DD7342" w:rsidRDefault="00DD73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BF1">
      <w:rPr>
        <w:noProof/>
      </w:rPr>
      <w:t>3</w:t>
    </w:r>
    <w:r>
      <w:fldChar w:fldCharType="end"/>
    </w:r>
  </w:p>
  <w:p w14:paraId="74B653A0" w14:textId="77777777" w:rsidR="00DD7342" w:rsidRDefault="00DD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EA2B" w14:textId="77777777" w:rsidR="005B5EEF" w:rsidRDefault="005B5EEF" w:rsidP="00165AE0">
      <w:pPr>
        <w:spacing w:after="0" w:line="240" w:lineRule="auto"/>
      </w:pPr>
      <w:r>
        <w:separator/>
      </w:r>
    </w:p>
  </w:footnote>
  <w:footnote w:type="continuationSeparator" w:id="0">
    <w:p w14:paraId="532245A3" w14:textId="77777777" w:rsidR="005B5EEF" w:rsidRDefault="005B5EEF" w:rsidP="0016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70B"/>
    <w:multiLevelType w:val="hybridMultilevel"/>
    <w:tmpl w:val="E244F7D0"/>
    <w:lvl w:ilvl="0" w:tplc="B2CAA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67B"/>
    <w:multiLevelType w:val="hybridMultilevel"/>
    <w:tmpl w:val="928EE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1B8"/>
    <w:multiLevelType w:val="hybridMultilevel"/>
    <w:tmpl w:val="E258C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6A9B"/>
    <w:multiLevelType w:val="hybridMultilevel"/>
    <w:tmpl w:val="DF0A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D4BAE"/>
    <w:multiLevelType w:val="hybridMultilevel"/>
    <w:tmpl w:val="EA3C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E0"/>
    <w:rsid w:val="0000715F"/>
    <w:rsid w:val="00056EA2"/>
    <w:rsid w:val="00061AE6"/>
    <w:rsid w:val="00072641"/>
    <w:rsid w:val="0007700A"/>
    <w:rsid w:val="000774F4"/>
    <w:rsid w:val="000E28D5"/>
    <w:rsid w:val="00140F78"/>
    <w:rsid w:val="00165AE0"/>
    <w:rsid w:val="001871FA"/>
    <w:rsid w:val="001B45C7"/>
    <w:rsid w:val="001C3893"/>
    <w:rsid w:val="001D3ED5"/>
    <w:rsid w:val="001F3783"/>
    <w:rsid w:val="0025645A"/>
    <w:rsid w:val="002B3C1E"/>
    <w:rsid w:val="002E030C"/>
    <w:rsid w:val="0030399B"/>
    <w:rsid w:val="00325056"/>
    <w:rsid w:val="00354B35"/>
    <w:rsid w:val="0036088B"/>
    <w:rsid w:val="003B2610"/>
    <w:rsid w:val="003B72F1"/>
    <w:rsid w:val="003E5124"/>
    <w:rsid w:val="00437608"/>
    <w:rsid w:val="00441B90"/>
    <w:rsid w:val="00474555"/>
    <w:rsid w:val="00476AF4"/>
    <w:rsid w:val="004852F4"/>
    <w:rsid w:val="005017CD"/>
    <w:rsid w:val="00525D20"/>
    <w:rsid w:val="00526AF3"/>
    <w:rsid w:val="00527269"/>
    <w:rsid w:val="005464CA"/>
    <w:rsid w:val="00582DFA"/>
    <w:rsid w:val="0059196E"/>
    <w:rsid w:val="005A5D08"/>
    <w:rsid w:val="005A6784"/>
    <w:rsid w:val="005B5EEF"/>
    <w:rsid w:val="005D15AA"/>
    <w:rsid w:val="005D5305"/>
    <w:rsid w:val="00612E17"/>
    <w:rsid w:val="0062041B"/>
    <w:rsid w:val="0067519B"/>
    <w:rsid w:val="00682E24"/>
    <w:rsid w:val="006E7A44"/>
    <w:rsid w:val="00713193"/>
    <w:rsid w:val="00737EEE"/>
    <w:rsid w:val="007B22F0"/>
    <w:rsid w:val="007F5FB8"/>
    <w:rsid w:val="007F6672"/>
    <w:rsid w:val="008149E2"/>
    <w:rsid w:val="00814B22"/>
    <w:rsid w:val="00872796"/>
    <w:rsid w:val="008A1A83"/>
    <w:rsid w:val="008E3DAE"/>
    <w:rsid w:val="00904B57"/>
    <w:rsid w:val="009176CE"/>
    <w:rsid w:val="00937AA9"/>
    <w:rsid w:val="0095293B"/>
    <w:rsid w:val="0098125B"/>
    <w:rsid w:val="00990388"/>
    <w:rsid w:val="009C2E76"/>
    <w:rsid w:val="009C3A4A"/>
    <w:rsid w:val="00A35D11"/>
    <w:rsid w:val="00A62F6B"/>
    <w:rsid w:val="00A67BF1"/>
    <w:rsid w:val="00A93F62"/>
    <w:rsid w:val="00AB42F9"/>
    <w:rsid w:val="00AD3D20"/>
    <w:rsid w:val="00AD6949"/>
    <w:rsid w:val="00AE0EE5"/>
    <w:rsid w:val="00AE7DEF"/>
    <w:rsid w:val="00B91F6B"/>
    <w:rsid w:val="00BA1757"/>
    <w:rsid w:val="00BD155E"/>
    <w:rsid w:val="00BD6E6D"/>
    <w:rsid w:val="00C2723E"/>
    <w:rsid w:val="00C3332C"/>
    <w:rsid w:val="00C458BE"/>
    <w:rsid w:val="00C60036"/>
    <w:rsid w:val="00CA454E"/>
    <w:rsid w:val="00CA7143"/>
    <w:rsid w:val="00CD02E1"/>
    <w:rsid w:val="00CF7925"/>
    <w:rsid w:val="00D27755"/>
    <w:rsid w:val="00D37295"/>
    <w:rsid w:val="00D513B4"/>
    <w:rsid w:val="00DD7342"/>
    <w:rsid w:val="00E16DF9"/>
    <w:rsid w:val="00E23486"/>
    <w:rsid w:val="00E30A2E"/>
    <w:rsid w:val="00E472E1"/>
    <w:rsid w:val="00E81CF7"/>
    <w:rsid w:val="00E9044B"/>
    <w:rsid w:val="00EC44F4"/>
    <w:rsid w:val="00ED63D4"/>
    <w:rsid w:val="00EE39ED"/>
    <w:rsid w:val="00F62762"/>
    <w:rsid w:val="00FC149D"/>
    <w:rsid w:val="00FE0EA7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7E2B"/>
  <w15:chartTrackingRefBased/>
  <w15:docId w15:val="{C253704F-A2EF-433D-AA7C-F8925451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0399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535548"/>
      <w:sz w:val="19"/>
      <w:szCs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E0"/>
  </w:style>
  <w:style w:type="paragraph" w:styleId="Footer">
    <w:name w:val="footer"/>
    <w:basedOn w:val="Normal"/>
    <w:link w:val="FooterChar"/>
    <w:uiPriority w:val="99"/>
    <w:unhideWhenUsed/>
    <w:rsid w:val="0016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E0"/>
  </w:style>
  <w:style w:type="paragraph" w:styleId="BalloonText">
    <w:name w:val="Balloon Text"/>
    <w:basedOn w:val="Normal"/>
    <w:link w:val="BalloonTextChar"/>
    <w:uiPriority w:val="99"/>
    <w:semiHidden/>
    <w:unhideWhenUsed/>
    <w:rsid w:val="0016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AE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F5FB8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76CE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9176CE"/>
    <w:rPr>
      <w:rFonts w:ascii="Verdana" w:hAnsi="Verdana"/>
      <w:sz w:val="20"/>
      <w:szCs w:val="21"/>
    </w:rPr>
  </w:style>
  <w:style w:type="character" w:styleId="Hyperlink">
    <w:name w:val="Hyperlink"/>
    <w:uiPriority w:val="99"/>
    <w:unhideWhenUsed/>
    <w:rsid w:val="009176CE"/>
    <w:rPr>
      <w:color w:val="0000FF"/>
      <w:u w:val="single"/>
    </w:rPr>
  </w:style>
  <w:style w:type="table" w:styleId="TableGrid">
    <w:name w:val="Table Grid"/>
    <w:basedOn w:val="TableNormal"/>
    <w:uiPriority w:val="59"/>
    <w:rsid w:val="00937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7AA9"/>
    <w:pPr>
      <w:ind w:left="720"/>
      <w:contextualSpacing/>
    </w:pPr>
  </w:style>
  <w:style w:type="character" w:customStyle="1" w:styleId="Heading2Char">
    <w:name w:val="Heading 2 Char"/>
    <w:link w:val="Heading2"/>
    <w:rsid w:val="0030399B"/>
    <w:rPr>
      <w:rFonts w:ascii="Arial" w:eastAsia="Times New Roman" w:hAnsi="Arial" w:cs="Arial"/>
      <w:b/>
      <w:bCs/>
      <w:color w:val="535548"/>
      <w:sz w:val="19"/>
      <w:szCs w:val="19"/>
      <w:lang w:val="en-GB"/>
    </w:rPr>
  </w:style>
  <w:style w:type="character" w:styleId="FollowedHyperlink">
    <w:name w:val="FollowedHyperlink"/>
    <w:uiPriority w:val="99"/>
    <w:semiHidden/>
    <w:unhideWhenUsed/>
    <w:rsid w:val="00061AE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0388"/>
  </w:style>
  <w:style w:type="character" w:styleId="CommentReference">
    <w:name w:val="annotation reference"/>
    <w:basedOn w:val="DefaultParagraphFont"/>
    <w:uiPriority w:val="99"/>
    <w:semiHidden/>
    <w:unhideWhenUsed/>
    <w:rsid w:val="0036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8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nitylawandmediation.ie/wp-content/uploads/2020/08/FAIR-PROCESSING-NOTICE-for-Job-Applicants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wall@communitylawandmediation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80669-377D-4EDE-AADC-BD53B7F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24" baseType="variant">
      <vt:variant>
        <vt:i4>3932178</vt:i4>
      </vt:variant>
      <vt:variant>
        <vt:i4>9</vt:i4>
      </vt:variant>
      <vt:variant>
        <vt:i4>0</vt:i4>
      </vt:variant>
      <vt:variant>
        <vt:i4>5</vt:i4>
      </vt:variant>
      <vt:variant>
        <vt:lpwstr>mailto:dleavy@nclc.ie</vt:lpwstr>
      </vt:variant>
      <vt:variant>
        <vt:lpwstr/>
      </vt:variant>
      <vt:variant>
        <vt:i4>216280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LMirl?lang=en</vt:lpwstr>
      </vt:variant>
      <vt:variant>
        <vt:lpwstr/>
      </vt:variant>
      <vt:variant>
        <vt:i4>229381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mmunityLawMediation/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ommunitylawandmedi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Rose Wall</cp:lastModifiedBy>
  <cp:revision>11</cp:revision>
  <dcterms:created xsi:type="dcterms:W3CDTF">2019-04-09T14:48:00Z</dcterms:created>
  <dcterms:modified xsi:type="dcterms:W3CDTF">2021-05-18T16:25:00Z</dcterms:modified>
</cp:coreProperties>
</file>